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enas dois peixinhos*</w:t>
        <w:br/>
        <w:br/>
        <w:t>_“Aqui está um rapaz com cinco pães de cevada e dois peixinhos, mas o que é isto para tanta</w:t>
        <w:br/>
        <w:t>gente?” (Jo 6:9)._</w:t>
        <w:br/>
        <w:br/>
        <w:t>No Seu ministério, Jesus salientou a importância das coisas pequenas.</w:t>
        <w:br/>
        <w:br/>
        <w:t>Na multiplicação dos pães, a matéria-prima do garoto eram apenas cinco pães e dois peixes, e,</w:t>
        <w:br/>
        <w:t>mesmo assim, Ele alimentou milhares.</w:t>
        <w:br/>
        <w:br/>
        <w:t>Com isso, Jesus nos deu a lição de que as pequenas coisas são importantes.</w:t>
        <w:br/>
        <w:br/>
        <w:t>Deus usou coisas simples, pequenas, aparentemente sem significado para mostrar a imensidão</w:t>
        <w:br/>
        <w:t>do Reino de Deus!</w:t>
        <w:br/>
        <w:br/>
        <w:t>Jesus deu ênfase às pequenas coisas.</w:t>
        <w:br/>
        <w:br/>
        <w:t>Na parábola do grão de mostarda (Mt. 13:31-32), Ele conta como a menor das sementes pode</w:t>
        <w:br/>
        <w:t>ser uma representação do crescimento do reino de Deus.</w:t>
        <w:br/>
        <w:br/>
        <w:t>Falou também do fermento e sua atuação silenciosa, espalhando-se por toda a massa.</w:t>
        <w:br/>
        <w:br/>
        <w:t>Porque não podemos pensar nas pequenas mudanças, em lugar de mudanças radicais?</w:t>
        <w:br/>
        <w:br/>
        <w:t>Por que não apreciar as “pequenas” bênçãos?</w:t>
        <w:br/>
        <w:br/>
        <w:t>Por que não colocar em nosso dia a dia pequenos gestos espontâneos de bondade?</w:t>
        <w:br/>
        <w:br/>
        <w:t>Certa vez, li de um autor desconhecido:</w:t>
        <w:br/>
        <w:br/>
        <w:t>_“Davi tinha um funda, Sansão uma queixada de jumento, Raabe uma corda, Maria um</w:t>
        <w:br/>
        <w:t>perfume, Arão um bordão, Dorcas uma agulha. Todos foram usados por Deus”._</w:t>
        <w:br/>
        <w:br/>
        <w:t>Assim, também podemos utilizar de pequenos gestos para mudarmos de atitudes:</w:t>
        <w:br/>
        <w:t>abençoarmos alguém, seja qual for a sua necessidade; para entendermos que a vida se</w:t>
        <w:br/>
        <w:t>compõe de grandes sacrifícios, mas também com pequenos gestos de bondade, amor e</w:t>
        <w:br/>
        <w:t>cortesia que são características do cristão autêntico.</w:t>
        <w:br/>
        <w:br/>
        <w:t>Pense nisso!</w:t>
        <w:br/>
        <w:br/>
        <w:t>Jesus com apenas dois peixinhos alimentou milhares de famintos. Nós, com pequenos gestos</w:t>
        <w:br/>
        <w:t>de generosidade podemos indicar, através do exemplo, a grandeza do Reino de Deus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